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i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Calibri" w:hAnsi="Calibri" w:cs="Calibri"/>
          <w:i/>
          <w:i/>
          <w:sz w:val="20"/>
          <w:szCs w:val="20"/>
        </w:rPr>
      </w:pPr>
      <w:r>
        <w:rPr/>
        <w:drawing>
          <wp:inline distT="0" distB="0" distL="0" distR="0">
            <wp:extent cx="2411730" cy="635000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686" w:leader="none"/>
          <w:tab w:val="left" w:pos="5760" w:leader="none"/>
        </w:tabs>
        <w:jc w:val="left"/>
        <w:rPr/>
      </w:pPr>
      <w:r>
        <w:rPr>
          <w:rStyle w:val="Domylnaczcionkaakapitu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ab/>
        <w:tab/>
        <w:tab/>
      </w: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Załącznik nr 2 do Regulaminu rekrutacji i udział</w:t>
      </w: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-815975</wp:posOffset>
            </wp:positionH>
            <wp:positionV relativeFrom="paragraph">
              <wp:posOffset>434340</wp:posOffset>
            </wp:positionV>
            <wp:extent cx="15240" cy="15240"/>
            <wp:effectExtent l="0" t="0" r="0" b="0"/>
            <wp:wrapTopAndBottom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omylnaczcionkaakapitu"/>
          <w:rFonts w:eastAsia="Times New Roman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u w Programie </w:t>
        <w:tab/>
        <w:tab/>
        <w:tab/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„Asystent osobisty osoby z niepełnosprawnością” dla </w:t>
        <w:tab/>
        <w:tab/>
        <w:tab/>
        <w:tab/>
        <w:t>Jednostek Samorządu Terytorialnego-</w:t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 edycja 2026  </w:t>
        <w:tab/>
        <w:tab/>
        <w:tab/>
        <w:tab/>
        <w:t xml:space="preserve">finansowanym ze środków Funduszu Solidarnościowego </w:t>
        <w:br/>
        <w:tab/>
        <w:tab/>
        <w:tab/>
      </w:r>
      <w:r>
        <w:rPr>
          <w:rStyle w:val="Domylnaczcionkaakapitu"/>
          <w:rFonts w:eastAsia="Calibri" w:cs="Times New Roman" w:ascii="Calibri" w:hAnsi="Calibri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w Miejskim Ośrodku Pomocy Społecznej w Chojnicach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1866000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1292593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4183777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56755730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54767880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127013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77818749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9757278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37032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3591215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7233655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5981023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1282816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7490781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7891580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8166167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8256351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8117403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0842643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489619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/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483168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0745249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493771702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/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4901602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0972614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9772528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7274357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46059980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7592828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39755215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0856524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/>
        <w:sdtContent>
          <w:bookmarkStart w:id="4" w:name="_Hlk205567735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810649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End w:id="4"/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 ………………………………., dnia ……………………… 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Podpis uczestnika Programu/opiekuna prawnego)</w:t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sectPr>
      <w:footerReference w:type="default" r:id="rId4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312919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0.3$Windows_X86_64 LibreOffice_project/f85e47c08ddd19c015c0114a68350214f7066f5a</Application>
  <AppVersion>15.0000</AppVersion>
  <Pages>3</Pages>
  <Words>722</Words>
  <Characters>4390</Characters>
  <CharactersWithSpaces>504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Anna Kuczyńska;Elżbieta Cieślak</dc:creator>
  <dc:description/>
  <dc:language>pl-PL</dc:language>
  <cp:lastModifiedBy/>
  <cp:lastPrinted>2026-01-16T11:42:58Z</cp:lastPrinted>
  <dcterms:modified xsi:type="dcterms:W3CDTF">2026-01-16T11:44:15Z</dcterms:modified>
  <cp:revision>10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